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中国最美古建筑  徽州</w:t>
      </w:r>
    </w:p>
    <w:p>
      <w:r>
        <w:t>作者：《亲历者》编辑部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寻找中国最美古建筑  徽州 评论地址：https://www.jiaokey.com/book/detail/138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